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0139C7" w:rsidP="00D046A4">
      <w:pPr>
        <w:pStyle w:val="ab"/>
      </w:pPr>
      <w:r>
        <w:rPr>
          <w:noProof/>
        </w:rPr>
        <w:drawing>
          <wp:anchor distT="0" distB="0" distL="114300" distR="114300" simplePos="0" relativeHeight="251744765" behindDoc="0" locked="0" layoutInCell="1" allowOverlap="1" wp14:anchorId="16C32A67" wp14:editId="583E7A66">
            <wp:simplePos x="0" y="0"/>
            <wp:positionH relativeFrom="column">
              <wp:posOffset>-516601</wp:posOffset>
            </wp:positionH>
            <wp:positionV relativeFrom="paragraph">
              <wp:posOffset>2463769</wp:posOffset>
            </wp:positionV>
            <wp:extent cx="3009313" cy="2256482"/>
            <wp:effectExtent l="228600" t="247650" r="229235" b="3155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3603">
                      <a:off x="0" y="0"/>
                      <a:ext cx="3011832" cy="2258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4F2955D1" wp14:editId="7FCE002C">
                <wp:simplePos x="0" y="0"/>
                <wp:positionH relativeFrom="margin">
                  <wp:posOffset>-629920</wp:posOffset>
                </wp:positionH>
                <wp:positionV relativeFrom="margin">
                  <wp:posOffset>4675182</wp:posOffset>
                </wp:positionV>
                <wp:extent cx="3492500" cy="3447737"/>
                <wp:effectExtent l="57150" t="19050" r="69850" b="9588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3447737"/>
                        </a:xfrm>
                        <a:prstGeom prst="foldedCorner">
                          <a:avLst>
                            <a:gd name="adj" fmla="val 868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226E19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8年</w:t>
                            </w:r>
                            <w:r w:rsidR="00226E19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3617F3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830F89" w:rsidRPr="006F3925" w:rsidRDefault="006F3925" w:rsidP="0030544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潮</w:t>
                            </w: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騒</w:t>
                            </w:r>
                            <w:r w:rsidR="0030544F" w:rsidRPr="0030544F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ビバレー競技場では大阪府ＢＶ連盟による２人制・４人制ビーチバレー連盟杯が行なわれました。本大会は今年で７回目ですが、年を経るごとに選手たちのレベルが向上していて、見ごたえのある試合を見る事が出来ました。２人制ビーチバレーと４人制ビーチバレーのそれぞれの魅力と面白さを味わうことができました。７月２日（土）の２人制連盟杯を制したのは、男子が田中・中川 組、女子は中村・徳丸 組でした。また、７月３日（日）の４人制連盟杯を制したのは、チームチッペンデールでした。おめでとうございます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49.6pt;margin-top:368.1pt;width:275pt;height:271.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" o:allowincell="f" adj="19724" fillcolor="#fabf8f [1945]" strokecolor="#c2d69b [1942]">
                <v:shadow on="t" color="black" opacity="22937f" origin=",.5" offset="0,.63889mm"/>
                <v:textbox inset="10.8pt,7.2pt,10.8pt">
                  <w:txbxContent>
                    <w:p w:rsidR="003617F3" w:rsidRPr="00226E19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平成</w:t>
                      </w:r>
                      <w:r w:rsidR="003617F3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28年</w:t>
                      </w:r>
                      <w:r w:rsidR="00226E19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  <w:r w:rsidR="003617F3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月</w:t>
                      </w:r>
                    </w:p>
                    <w:p w:rsidR="00830F89" w:rsidRPr="006F3925" w:rsidRDefault="006F3925" w:rsidP="0030544F">
                      <w:pPr>
                        <w:rPr>
                          <w:rFonts w:ascii="HGP創英角ｺﾞｼｯｸUB" w:eastAsia="HGP創英角ｺﾞｼｯｸUB" w:hAnsi="HGP創英角ｺﾞｼｯｸUB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潮</w:t>
                      </w: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騒</w:t>
                      </w:r>
                      <w:r w:rsidR="0030544F" w:rsidRPr="0030544F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ビバレー競技場では大阪府ＢＶ連盟による２人制・４人制ビーチバレー連盟杯が行なわれました。本大会は今年で７回目ですが、年を経るごとに選手たちのレベルが向上していて、見ごたえのある試合を見る事が出来ました。２人制ビーチバレーと４人制ビーチバレーのそれぞれの魅力と面白さを味わうことができました。７月２日（土）の２人制連盟杯を制したのは、男子が田中・中川 組、女子は中村・徳丸 組でした。また、７月３日（日）の４人制連盟杯を制したのは、チームチッペンデールでした。おめでとうござ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909" behindDoc="0" locked="0" layoutInCell="1" allowOverlap="1" wp14:anchorId="1CE9A29B" wp14:editId="4A0FC922">
            <wp:simplePos x="0" y="0"/>
            <wp:positionH relativeFrom="column">
              <wp:posOffset>2749456</wp:posOffset>
            </wp:positionH>
            <wp:positionV relativeFrom="paragraph">
              <wp:posOffset>2207260</wp:posOffset>
            </wp:positionV>
            <wp:extent cx="2862580" cy="2146935"/>
            <wp:effectExtent l="133350" t="114300" r="147320" b="1581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7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2" behindDoc="0" locked="0" layoutInCell="1" allowOverlap="1" wp14:anchorId="5AA3F95D" wp14:editId="5FA240B8">
            <wp:simplePos x="0" y="0"/>
            <wp:positionH relativeFrom="column">
              <wp:posOffset>3011170</wp:posOffset>
            </wp:positionH>
            <wp:positionV relativeFrom="paragraph">
              <wp:posOffset>337435</wp:posOffset>
            </wp:positionV>
            <wp:extent cx="3023870" cy="2015490"/>
            <wp:effectExtent l="171450" t="190500" r="214630" b="2705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634">
                      <a:off x="0" y="0"/>
                      <a:ext cx="3023870" cy="2015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3" behindDoc="0" locked="0" layoutInCell="1" allowOverlap="1" wp14:anchorId="6E99CE2C" wp14:editId="1D876D71">
            <wp:simplePos x="0" y="0"/>
            <wp:positionH relativeFrom="column">
              <wp:posOffset>3066957</wp:posOffset>
            </wp:positionH>
            <wp:positionV relativeFrom="paragraph">
              <wp:posOffset>6083749</wp:posOffset>
            </wp:positionV>
            <wp:extent cx="2877820" cy="2158365"/>
            <wp:effectExtent l="190500" t="190500" r="227330" b="260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80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654">
                      <a:off x="0" y="0"/>
                      <a:ext cx="2877820" cy="215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5" behindDoc="0" locked="0" layoutInCell="1" allowOverlap="1" wp14:anchorId="6F7E3A7A" wp14:editId="58963D86">
            <wp:simplePos x="0" y="0"/>
            <wp:positionH relativeFrom="column">
              <wp:posOffset>3177945</wp:posOffset>
            </wp:positionH>
            <wp:positionV relativeFrom="paragraph">
              <wp:posOffset>3925684</wp:posOffset>
            </wp:positionV>
            <wp:extent cx="2893101" cy="2169826"/>
            <wp:effectExtent l="133350" t="114300" r="154940" b="1733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797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01" cy="2169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7" behindDoc="0" locked="0" layoutInCell="1" allowOverlap="1" wp14:anchorId="546D9FD5" wp14:editId="0C99A2F9">
            <wp:simplePos x="0" y="0"/>
            <wp:positionH relativeFrom="column">
              <wp:posOffset>-704850</wp:posOffset>
            </wp:positionH>
            <wp:positionV relativeFrom="paragraph">
              <wp:posOffset>249555</wp:posOffset>
            </wp:positionV>
            <wp:extent cx="3937000" cy="2952750"/>
            <wp:effectExtent l="133350" t="114300" r="139700" b="1714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72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9E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2C4F765D" wp14:editId="7F7CA5D3">
                <wp:simplePos x="0" y="0"/>
                <wp:positionH relativeFrom="column">
                  <wp:posOffset>-636270</wp:posOffset>
                </wp:positionH>
                <wp:positionV relativeFrom="paragraph">
                  <wp:posOffset>-29845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B44B16" w:rsidRDefault="0030544F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BV連盟ビーチバレー連盟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0.1pt;margin-top:-2.35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" fillcolor="#c2d69b [1942]" strokecolor="#fbd4b4 [1305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B44B16" w:rsidRDefault="0030544F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BV連盟ビーチバレー連盟杯</w:t>
                      </w:r>
                    </w:p>
                  </w:txbxContent>
                </v:textbox>
              </v:shape>
            </w:pict>
          </mc:Fallback>
        </mc:AlternateContent>
      </w:r>
      <w:r w:rsidR="00962E9D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471D0192" wp14:editId="3ED21914">
            <wp:simplePos x="0" y="0"/>
            <wp:positionH relativeFrom="column">
              <wp:posOffset>3541708</wp:posOffset>
            </wp:positionH>
            <wp:positionV relativeFrom="paragraph">
              <wp:posOffset>838390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1D18E258" wp14:editId="5EB007C8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jkaiB3wAAAAwBAAAPAAAAZHJzL2Rv&#10;d25yZXYueG1sTI9BT4QwEIXvJv6HZky8uWVhcQ1SNsbEbKJeRA8eB1qBSKcN7bLw7x1Pepq8Ny9v&#10;vikPix3FbKYwOFKw3SQgDLVOD9Qp+Hh/urkDESKSxtGRUbCaAIfq8qLEQrszvZm5jp3gEgoFKuhj&#10;9IWUoe2NxbBx3hDvvtxkMbKcOqknPHO5HWWaJLfS4kB8oUdvHnvTftcnq+DVr3N6xPiS+eTz2DZh&#10;fV7HWqnrq+XhHkQ0S/wLwy8+o0PFTI07kQ5iZL3LOMkzy7c7EJzI9jlbDVv5Ps1BVqX8/0T1Aw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ORqIH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2277E3E" wp14:editId="6022CA4B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77ACF" wp14:editId="66EF2FB0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772CC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772CC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560A3" wp14:editId="4658FDB2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30334"/>
    <w:rsid w:val="0013791B"/>
    <w:rsid w:val="00163FA7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5814"/>
    <w:rsid w:val="00367A7E"/>
    <w:rsid w:val="0038000D"/>
    <w:rsid w:val="00382D0D"/>
    <w:rsid w:val="00387D52"/>
    <w:rsid w:val="003B77C7"/>
    <w:rsid w:val="004108BB"/>
    <w:rsid w:val="004111B7"/>
    <w:rsid w:val="00472683"/>
    <w:rsid w:val="004933DA"/>
    <w:rsid w:val="004A2A46"/>
    <w:rsid w:val="004B0F8E"/>
    <w:rsid w:val="004B7F48"/>
    <w:rsid w:val="00560B84"/>
    <w:rsid w:val="00584AED"/>
    <w:rsid w:val="005A2A18"/>
    <w:rsid w:val="005C4843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F3925"/>
    <w:rsid w:val="00707E3F"/>
    <w:rsid w:val="00733BDE"/>
    <w:rsid w:val="00772CC1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D5F03"/>
    <w:rsid w:val="009F05C2"/>
    <w:rsid w:val="00A022A4"/>
    <w:rsid w:val="00A03094"/>
    <w:rsid w:val="00A10B02"/>
    <w:rsid w:val="00A1409E"/>
    <w:rsid w:val="00AB2186"/>
    <w:rsid w:val="00AD7E2E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D68CD"/>
    <w:rsid w:val="00C00238"/>
    <w:rsid w:val="00C1293A"/>
    <w:rsid w:val="00C26D9D"/>
    <w:rsid w:val="00C37EFC"/>
    <w:rsid w:val="00C4420C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416D"/>
    <w:rsid w:val="00D71652"/>
    <w:rsid w:val="00DA2DCC"/>
    <w:rsid w:val="00E079BB"/>
    <w:rsid w:val="00E240FB"/>
    <w:rsid w:val="00E24F23"/>
    <w:rsid w:val="00E33D1B"/>
    <w:rsid w:val="00E47345"/>
    <w:rsid w:val="00E54E80"/>
    <w:rsid w:val="00E72D54"/>
    <w:rsid w:val="00E91098"/>
    <w:rsid w:val="00F1243F"/>
    <w:rsid w:val="00F23594"/>
    <w:rsid w:val="00F4329E"/>
    <w:rsid w:val="00F704A7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BE628A-62A7-4DFC-BA9C-FE97B78A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3</cp:revision>
  <cp:lastPrinted>2016-07-02T04:14:00Z</cp:lastPrinted>
  <dcterms:created xsi:type="dcterms:W3CDTF">2016-07-06T01:53:00Z</dcterms:created>
  <dcterms:modified xsi:type="dcterms:W3CDTF">2016-07-06T02:37:00Z</dcterms:modified>
</cp:coreProperties>
</file>